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C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7-09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708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84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18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9/2021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9/2021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72C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